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0E755" w14:textId="6D414BB4" w:rsidR="00A22DDC" w:rsidRDefault="00A22DDC" w:rsidP="00A15933">
      <w:pPr>
        <w:pStyle w:val="Heading1"/>
      </w:pPr>
      <w:r w:rsidRPr="00A22DDC">
        <w:t xml:space="preserve">Performance and Development Plan (PDP) – </w:t>
      </w:r>
      <w:r w:rsidR="00737B50" w:rsidRPr="00737B50">
        <w:t>Evaluation</w:t>
      </w:r>
    </w:p>
    <w:p w14:paraId="71F376FB" w14:textId="5686DA01" w:rsidR="002B7D34" w:rsidRDefault="002B7D34" w:rsidP="002B7D34">
      <w:pPr>
        <w:pStyle w:val="Heading2"/>
      </w:pPr>
      <w:r>
        <w:t>Evaluation Information</w:t>
      </w:r>
    </w:p>
    <w:p w14:paraId="0CEF6F6A" w14:textId="1DCB4134" w:rsidR="00270BF8" w:rsidRDefault="00221395" w:rsidP="007C74A9">
      <w:pPr>
        <w:spacing w:before="240" w:line="360" w:lineRule="auto"/>
      </w:pPr>
      <w:r>
        <w:t>Type of Evaluation:</w:t>
      </w:r>
      <w:r>
        <w:tab/>
      </w:r>
      <w:r>
        <w:tab/>
      </w:r>
      <w:r w:rsidR="002046B8">
        <w:object w:dxaOrig="225" w:dyaOrig="225" w14:anchorId="13987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Type of Evaluation - Interim Review" style="width:132pt;height:19.5pt" o:ole="">
            <v:imagedata r:id="rId11" o:title=""/>
          </v:shape>
          <w:control r:id="rId12" w:name="OptionButton1" w:shapeid="_x0000_i1039"/>
        </w:object>
      </w:r>
      <w:r w:rsidR="00902E5D">
        <w:tab/>
      </w:r>
      <w:r w:rsidR="002046B8">
        <w:object w:dxaOrig="225" w:dyaOrig="225" w14:anchorId="6BF0A329">
          <v:shape id="_x0000_i1041" type="#_x0000_t75" alt="Type of Evaluation  - Final Evaluation" style="width:108pt;height:21pt" o:ole="">
            <v:imagedata r:id="rId13" o:title=""/>
          </v:shape>
          <w:control r:id="rId14" w:name="OptionButton2" w:shapeid="_x0000_i1041"/>
        </w:object>
      </w:r>
      <w:r w:rsidR="00270BF8" w:rsidRPr="00643093">
        <w:t xml:space="preserve"> </w:t>
      </w:r>
    </w:p>
    <w:p w14:paraId="2267665A" w14:textId="5F7B8099" w:rsidR="00643093" w:rsidRDefault="00643093" w:rsidP="007C74A9">
      <w:pPr>
        <w:spacing w:before="240" w:line="360" w:lineRule="auto"/>
      </w:pPr>
      <w:r w:rsidRPr="00643093">
        <w:t>Performance Period</w:t>
      </w:r>
      <w:r w:rsidR="00AF26A2">
        <w:t>:</w:t>
      </w:r>
      <w:r w:rsidRPr="00643093">
        <w:tab/>
        <w:t>From</w:t>
      </w:r>
      <w:r w:rsidRPr="00643093">
        <w:tab/>
      </w:r>
      <w:r w:rsidR="0021509C">
        <w:fldChar w:fldCharType="begin">
          <w:ffData>
            <w:name w:val="Text1"/>
            <w:enabled/>
            <w:calcOnExit w:val="0"/>
            <w:statusText w:type="text" w:val="Performance Period - from"/>
            <w:textInput/>
          </w:ffData>
        </w:fldChar>
      </w:r>
      <w:bookmarkStart w:id="0" w:name="Text1"/>
      <w:r w:rsidR="0021509C">
        <w:instrText xml:space="preserve"> FORMTEXT </w:instrText>
      </w:r>
      <w:r w:rsidR="0021509C">
        <w:fldChar w:fldCharType="separate"/>
      </w:r>
      <w:r w:rsidR="00A81CF2">
        <w:t> </w:t>
      </w:r>
      <w:r w:rsidR="00A81CF2">
        <w:t> </w:t>
      </w:r>
      <w:r w:rsidR="00A81CF2">
        <w:t> </w:t>
      </w:r>
      <w:r w:rsidR="00A81CF2">
        <w:t> </w:t>
      </w:r>
      <w:r w:rsidR="00A81CF2">
        <w:t> </w:t>
      </w:r>
      <w:r w:rsidR="0021509C">
        <w:fldChar w:fldCharType="end"/>
      </w:r>
      <w:bookmarkEnd w:id="0"/>
      <w:r w:rsidRPr="00643093">
        <w:tab/>
      </w:r>
      <w:r w:rsidRPr="00643093">
        <w:tab/>
      </w:r>
      <w:r w:rsidR="00F377D3">
        <w:tab/>
      </w:r>
      <w:r w:rsidRPr="00643093">
        <w:t>To</w:t>
      </w:r>
      <w:r w:rsidR="00B30627">
        <w:tab/>
      </w:r>
      <w:r w:rsidR="0021509C">
        <w:fldChar w:fldCharType="begin">
          <w:ffData>
            <w:name w:val="Text2"/>
            <w:enabled/>
            <w:calcOnExit w:val="0"/>
            <w:statusText w:type="text" w:val="Performance Period - To"/>
            <w:textInput/>
          </w:ffData>
        </w:fldChar>
      </w:r>
      <w:bookmarkStart w:id="1" w:name="Text2"/>
      <w:r w:rsidR="0021509C">
        <w:instrText xml:space="preserve"> FORMTEXT </w:instrText>
      </w:r>
      <w:r w:rsidR="0021509C">
        <w:fldChar w:fldCharType="separate"/>
      </w:r>
      <w:r w:rsidR="00A81CF2">
        <w:t> </w:t>
      </w:r>
      <w:r w:rsidR="00A81CF2">
        <w:t> </w:t>
      </w:r>
      <w:r w:rsidR="00A81CF2">
        <w:t> </w:t>
      </w:r>
      <w:r w:rsidR="00A81CF2">
        <w:t> </w:t>
      </w:r>
      <w:r w:rsidR="00A81CF2">
        <w:t> </w:t>
      </w:r>
      <w:r w:rsidR="0021509C">
        <w:fldChar w:fldCharType="end"/>
      </w:r>
      <w:bookmarkEnd w:id="1"/>
    </w:p>
    <w:p w14:paraId="655A6905" w14:textId="4CB1778C" w:rsidR="00FB5073" w:rsidRDefault="009E6562" w:rsidP="007C74A9">
      <w:pPr>
        <w:spacing w:before="240" w:line="360" w:lineRule="auto"/>
      </w:pPr>
      <w:bookmarkStart w:id="2" w:name="_Hlk158896634"/>
      <w:r>
        <w:t>Purpose of Plan and Review</w:t>
      </w:r>
      <w:bookmarkEnd w:id="2"/>
      <w:r>
        <w:t xml:space="preserve">: </w:t>
      </w:r>
      <w:r w:rsidR="00B90C2C">
        <w:tab/>
      </w:r>
      <w:r w:rsidR="00795B97">
        <w:object w:dxaOrig="225" w:dyaOrig="225" w14:anchorId="3915C416">
          <v:shape id="_x0000_i1043" type="#_x0000_t75" alt="Purpose of Plan and Review - Annual" style="width:63pt;height:21pt" o:ole="">
            <v:imagedata r:id="rId15" o:title=""/>
          </v:shape>
          <w:control r:id="rId16" w:name="OptionButton3" w:shapeid="_x0000_i1043"/>
        </w:object>
      </w:r>
      <w:r w:rsidR="00FB5073">
        <w:tab/>
      </w:r>
      <w:r w:rsidR="00FB5073">
        <w:object w:dxaOrig="225" w:dyaOrig="225" w14:anchorId="62FA91F7">
          <v:shape id="_x0000_i1045" type="#_x0000_t75" alt="Purpose of Plan and Review - Trial Service" style="width:94.5pt;height:21pt" o:ole="">
            <v:imagedata r:id="rId17" o:title=""/>
          </v:shape>
          <w:control r:id="rId18" w:name="OptionButton4" w:shapeid="_x0000_i1045"/>
        </w:object>
      </w:r>
      <w:r w:rsidR="00FB5073">
        <w:object w:dxaOrig="225" w:dyaOrig="225" w14:anchorId="32923943">
          <v:shape id="_x0000_i1047" type="#_x0000_t75" alt="Purpose of Plan and Review - Probationary" style="width:87pt;height:21pt" o:ole="">
            <v:imagedata r:id="rId19" o:title=""/>
          </v:shape>
          <w:control r:id="rId20" w:name="OptionButton5" w:shapeid="_x0000_i1047"/>
        </w:object>
      </w:r>
      <w:r w:rsidR="00B90C2C">
        <w:tab/>
      </w:r>
      <w:r w:rsidR="00B90C2C">
        <w:tab/>
      </w:r>
    </w:p>
    <w:p w14:paraId="047B2A21" w14:textId="65DE23AF" w:rsidR="00B90C2C" w:rsidRDefault="00FB5073" w:rsidP="007C74A9">
      <w:pPr>
        <w:spacing w:before="240" w:line="360" w:lineRule="auto"/>
        <w:ind w:left="2880" w:firstLine="720"/>
      </w:pPr>
      <w:r>
        <w:object w:dxaOrig="225" w:dyaOrig="225" w14:anchorId="25792962">
          <v:shape id="_x0000_i1049" type="#_x0000_t75" alt="Purpose of Plan and Review - Transitional" style="width:88.5pt;height:21pt" o:ole="">
            <v:imagedata r:id="rId21" o:title=""/>
          </v:shape>
          <w:control r:id="rId22" w:name="OptionButton6" w:shapeid="_x0000_i1049"/>
        </w:object>
      </w:r>
      <w:r>
        <w:tab/>
      </w:r>
      <w:r>
        <w:object w:dxaOrig="225" w:dyaOrig="225" w14:anchorId="10DEA106">
          <v:shape id="_x0000_i1051" type="#_x0000_t75" alt="Purpose of Plan and Review - Other, Specify" style="width:108pt;height:21pt" o:ole="">
            <v:imagedata r:id="rId23" o:title=""/>
          </v:shape>
          <w:control r:id="rId24" w:name="OptionButton7" w:shapeid="_x0000_i1051"/>
        </w:object>
      </w:r>
      <w:r w:rsidR="0021509C">
        <w:fldChar w:fldCharType="begin">
          <w:ffData>
            <w:name w:val="Text4"/>
            <w:enabled/>
            <w:calcOnExit w:val="0"/>
            <w:statusText w:type="text" w:val="Purpose of Plan Review - Other, Specify"/>
            <w:textInput/>
          </w:ffData>
        </w:fldChar>
      </w:r>
      <w:bookmarkStart w:id="3" w:name="Text4"/>
      <w:r w:rsidR="0021509C">
        <w:instrText xml:space="preserve"> FORMTEXT </w:instrText>
      </w:r>
      <w:r w:rsidR="0021509C">
        <w:fldChar w:fldCharType="separate"/>
      </w:r>
      <w:r w:rsidR="0021509C">
        <w:rPr>
          <w:noProof/>
        </w:rPr>
        <w:t> </w:t>
      </w:r>
      <w:r w:rsidR="0021509C">
        <w:rPr>
          <w:noProof/>
        </w:rPr>
        <w:t> </w:t>
      </w:r>
      <w:r w:rsidR="0021509C">
        <w:rPr>
          <w:noProof/>
        </w:rPr>
        <w:t> </w:t>
      </w:r>
      <w:r w:rsidR="0021509C">
        <w:rPr>
          <w:noProof/>
        </w:rPr>
        <w:t> </w:t>
      </w:r>
      <w:r w:rsidR="0021509C">
        <w:rPr>
          <w:noProof/>
        </w:rPr>
        <w:t> </w:t>
      </w:r>
      <w:r w:rsidR="0021509C">
        <w:fldChar w:fldCharType="end"/>
      </w:r>
      <w:bookmarkEnd w:id="3"/>
    </w:p>
    <w:p w14:paraId="29C126C8" w14:textId="072261C6" w:rsidR="00D765F0" w:rsidRDefault="00D765F0" w:rsidP="007C74A9">
      <w:pPr>
        <w:pStyle w:val="Heading2"/>
      </w:pPr>
      <w:r>
        <w:t>Employee</w:t>
      </w:r>
      <w:r w:rsidR="007C74A9">
        <w:t xml:space="preserve"> Information</w:t>
      </w:r>
    </w:p>
    <w:p w14:paraId="1768EBBE" w14:textId="48B67090" w:rsidR="00413070" w:rsidRDefault="00413070" w:rsidP="007C74A9">
      <w:pPr>
        <w:spacing w:before="240" w:line="360" w:lineRule="auto"/>
      </w:pPr>
      <w:r>
        <w:t>Last Name</w:t>
      </w:r>
      <w:r w:rsidR="002611CF">
        <w:t>:</w:t>
      </w:r>
      <w:r w:rsidR="004F043C">
        <w:t xml:space="preserve">  </w:t>
      </w:r>
      <w:r w:rsidR="0021509C">
        <w:fldChar w:fldCharType="begin">
          <w:ffData>
            <w:name w:val="Text5"/>
            <w:enabled/>
            <w:calcOnExit w:val="0"/>
            <w:statusText w:type="text" w:val="Last name"/>
            <w:textInput/>
          </w:ffData>
        </w:fldChar>
      </w:r>
      <w:bookmarkStart w:id="4" w:name="Text5"/>
      <w:r w:rsidR="0021509C">
        <w:instrText xml:space="preserve"> FORMTEXT </w:instrText>
      </w:r>
      <w:r w:rsidR="0021509C">
        <w:fldChar w:fldCharType="separate"/>
      </w:r>
      <w:r w:rsidR="00A81CF2">
        <w:t> </w:t>
      </w:r>
      <w:r w:rsidR="00A81CF2">
        <w:t> </w:t>
      </w:r>
      <w:r w:rsidR="00A81CF2">
        <w:t> </w:t>
      </w:r>
      <w:r w:rsidR="00A81CF2">
        <w:t> </w:t>
      </w:r>
      <w:r w:rsidR="00A81CF2">
        <w:t> </w:t>
      </w:r>
      <w:r w:rsidR="0021509C">
        <w:fldChar w:fldCharType="end"/>
      </w:r>
      <w:bookmarkEnd w:id="4"/>
      <w:r>
        <w:tab/>
      </w:r>
      <w:r>
        <w:tab/>
      </w:r>
      <w:r w:rsidR="003E3B53">
        <w:tab/>
      </w:r>
      <w:r w:rsidR="003E3B53">
        <w:tab/>
      </w:r>
      <w:r>
        <w:t>First Name</w:t>
      </w:r>
      <w:r w:rsidR="002611CF">
        <w:t>:</w:t>
      </w:r>
      <w:r w:rsidR="004F043C">
        <w:t xml:space="preserve">  </w:t>
      </w:r>
      <w:r w:rsidR="0021509C">
        <w:fldChar w:fldCharType="begin">
          <w:ffData>
            <w:name w:val="Text6"/>
            <w:enabled/>
            <w:calcOnExit w:val="0"/>
            <w:statusText w:type="text" w:val="First Name"/>
            <w:textInput/>
          </w:ffData>
        </w:fldChar>
      </w:r>
      <w:bookmarkStart w:id="5" w:name="Text6"/>
      <w:r w:rsidR="0021509C">
        <w:instrText xml:space="preserve"> FORMTEXT </w:instrText>
      </w:r>
      <w:r w:rsidR="0021509C">
        <w:fldChar w:fldCharType="separate"/>
      </w:r>
      <w:r w:rsidR="00A81CF2">
        <w:t> </w:t>
      </w:r>
      <w:r w:rsidR="00A81CF2">
        <w:t> </w:t>
      </w:r>
      <w:r w:rsidR="00A81CF2">
        <w:t> </w:t>
      </w:r>
      <w:r w:rsidR="00A81CF2">
        <w:t> </w:t>
      </w:r>
      <w:r w:rsidR="00A81CF2">
        <w:t> </w:t>
      </w:r>
      <w:r w:rsidR="0021509C">
        <w:fldChar w:fldCharType="end"/>
      </w:r>
      <w:bookmarkEnd w:id="5"/>
      <w:r>
        <w:tab/>
      </w:r>
      <w:r>
        <w:tab/>
      </w:r>
      <w:r w:rsidR="003E3B53">
        <w:tab/>
      </w:r>
      <w:r>
        <w:t>Middle Initial</w:t>
      </w:r>
      <w:r w:rsidR="002611CF">
        <w:t>:</w:t>
      </w:r>
      <w:r w:rsidR="004F043C">
        <w:t xml:space="preserve"> </w:t>
      </w:r>
      <w:r w:rsidR="0021509C">
        <w:fldChar w:fldCharType="begin">
          <w:ffData>
            <w:name w:val="Text7"/>
            <w:enabled/>
            <w:calcOnExit w:val="0"/>
            <w:statusText w:type="text" w:val="Middle Initial"/>
            <w:textInput/>
          </w:ffData>
        </w:fldChar>
      </w:r>
      <w:bookmarkStart w:id="6" w:name="Text7"/>
      <w:r w:rsidR="0021509C">
        <w:instrText xml:space="preserve"> FORMTEXT </w:instrText>
      </w:r>
      <w:r w:rsidR="0021509C">
        <w:fldChar w:fldCharType="separate"/>
      </w:r>
      <w:r w:rsidR="0021509C">
        <w:rPr>
          <w:noProof/>
        </w:rPr>
        <w:t> </w:t>
      </w:r>
      <w:r w:rsidR="0021509C">
        <w:rPr>
          <w:noProof/>
        </w:rPr>
        <w:t> </w:t>
      </w:r>
      <w:r w:rsidR="0021509C">
        <w:rPr>
          <w:noProof/>
        </w:rPr>
        <w:t> </w:t>
      </w:r>
      <w:r w:rsidR="0021509C">
        <w:rPr>
          <w:noProof/>
        </w:rPr>
        <w:t> </w:t>
      </w:r>
      <w:r w:rsidR="0021509C">
        <w:rPr>
          <w:noProof/>
        </w:rPr>
        <w:t> </w:t>
      </w:r>
      <w:r w:rsidR="0021509C">
        <w:fldChar w:fldCharType="end"/>
      </w:r>
      <w:bookmarkEnd w:id="6"/>
    </w:p>
    <w:p w14:paraId="08BBEF95" w14:textId="3D4EB56A" w:rsidR="00E3634D" w:rsidRDefault="00BA67DC" w:rsidP="007C74A9">
      <w:pPr>
        <w:spacing w:before="240" w:line="360" w:lineRule="auto"/>
      </w:pPr>
      <w:r>
        <w:t>Personnel Number</w:t>
      </w:r>
      <w:r w:rsidR="00971B96">
        <w:t>:</w:t>
      </w:r>
      <w:r w:rsidR="00606696">
        <w:tab/>
      </w:r>
      <w:r w:rsidR="0021509C">
        <w:fldChar w:fldCharType="begin">
          <w:ffData>
            <w:name w:val="Text8"/>
            <w:enabled/>
            <w:calcOnExit w:val="0"/>
            <w:statusText w:type="text" w:val="Personnel Number"/>
            <w:textInput/>
          </w:ffData>
        </w:fldChar>
      </w:r>
      <w:bookmarkStart w:id="7" w:name="Text8"/>
      <w:r w:rsidR="0021509C">
        <w:instrText xml:space="preserve"> FORMTEXT </w:instrText>
      </w:r>
      <w:r w:rsidR="0021509C">
        <w:fldChar w:fldCharType="separate"/>
      </w:r>
      <w:r w:rsidR="0021509C">
        <w:rPr>
          <w:noProof/>
        </w:rPr>
        <w:t> </w:t>
      </w:r>
      <w:r w:rsidR="0021509C">
        <w:rPr>
          <w:noProof/>
        </w:rPr>
        <w:t> </w:t>
      </w:r>
      <w:r w:rsidR="0021509C">
        <w:rPr>
          <w:noProof/>
        </w:rPr>
        <w:t> </w:t>
      </w:r>
      <w:r w:rsidR="0021509C">
        <w:rPr>
          <w:noProof/>
        </w:rPr>
        <w:t> </w:t>
      </w:r>
      <w:r w:rsidR="0021509C">
        <w:rPr>
          <w:noProof/>
        </w:rPr>
        <w:t> </w:t>
      </w:r>
      <w:r w:rsidR="0021509C">
        <w:fldChar w:fldCharType="end"/>
      </w:r>
      <w:bookmarkEnd w:id="7"/>
      <w:r w:rsidR="002B7D34">
        <w:tab/>
      </w:r>
      <w:r w:rsidR="002B7D34">
        <w:tab/>
      </w:r>
      <w:r w:rsidR="002B7D34">
        <w:tab/>
      </w:r>
      <w:r w:rsidR="002B7D34" w:rsidRPr="00971B96">
        <w:t>Position Number</w:t>
      </w:r>
      <w:r w:rsidR="002B7D34">
        <w:t>:</w:t>
      </w:r>
      <w:r w:rsidR="004F043C">
        <w:t xml:space="preserve">  </w:t>
      </w:r>
      <w:r w:rsidR="0021509C">
        <w:fldChar w:fldCharType="begin">
          <w:ffData>
            <w:name w:val="Text9"/>
            <w:enabled/>
            <w:calcOnExit w:val="0"/>
            <w:statusText w:type="text" w:val="Position Number"/>
            <w:textInput/>
          </w:ffData>
        </w:fldChar>
      </w:r>
      <w:bookmarkStart w:id="8" w:name="Text9"/>
      <w:r w:rsidR="0021509C">
        <w:instrText xml:space="preserve"> FORMTEXT </w:instrText>
      </w:r>
      <w:r w:rsidR="0021509C">
        <w:fldChar w:fldCharType="separate"/>
      </w:r>
      <w:r w:rsidR="0021509C">
        <w:rPr>
          <w:noProof/>
        </w:rPr>
        <w:t> </w:t>
      </w:r>
      <w:r w:rsidR="0021509C">
        <w:rPr>
          <w:noProof/>
        </w:rPr>
        <w:t> </w:t>
      </w:r>
      <w:r w:rsidR="0021509C">
        <w:rPr>
          <w:noProof/>
        </w:rPr>
        <w:t> </w:t>
      </w:r>
      <w:r w:rsidR="0021509C">
        <w:rPr>
          <w:noProof/>
        </w:rPr>
        <w:t> </w:t>
      </w:r>
      <w:r w:rsidR="0021509C">
        <w:rPr>
          <w:noProof/>
        </w:rPr>
        <w:t> </w:t>
      </w:r>
      <w:r w:rsidR="0021509C">
        <w:fldChar w:fldCharType="end"/>
      </w:r>
      <w:bookmarkEnd w:id="8"/>
      <w:r w:rsidR="00800B8D">
        <w:tab/>
      </w:r>
      <w:r w:rsidR="00800B8D">
        <w:tab/>
      </w:r>
    </w:p>
    <w:p w14:paraId="539A8B83" w14:textId="55B061E1" w:rsidR="00305C6E" w:rsidRDefault="00606696" w:rsidP="007C74A9">
      <w:pPr>
        <w:spacing w:before="240" w:line="360" w:lineRule="auto"/>
      </w:pPr>
      <w:r>
        <w:t>Class Title</w:t>
      </w:r>
      <w:r w:rsidR="00971B96">
        <w:t>:</w:t>
      </w:r>
      <w:r w:rsidR="004F043C">
        <w:t xml:space="preserve">  </w:t>
      </w:r>
      <w:r w:rsidR="0021509C">
        <w:fldChar w:fldCharType="begin">
          <w:ffData>
            <w:name w:val="Text10"/>
            <w:enabled/>
            <w:calcOnExit w:val="0"/>
            <w:statusText w:type="text" w:val="Class Title"/>
            <w:textInput/>
          </w:ffData>
        </w:fldChar>
      </w:r>
      <w:bookmarkStart w:id="9" w:name="Text10"/>
      <w:r w:rsidR="0021509C">
        <w:instrText xml:space="preserve"> FORMTEXT </w:instrText>
      </w:r>
      <w:r w:rsidR="0021509C">
        <w:fldChar w:fldCharType="separate"/>
      </w:r>
      <w:r w:rsidR="0021509C">
        <w:rPr>
          <w:noProof/>
        </w:rPr>
        <w:t> </w:t>
      </w:r>
      <w:r w:rsidR="0021509C">
        <w:rPr>
          <w:noProof/>
        </w:rPr>
        <w:t> </w:t>
      </w:r>
      <w:r w:rsidR="0021509C">
        <w:rPr>
          <w:noProof/>
        </w:rPr>
        <w:t> </w:t>
      </w:r>
      <w:r w:rsidR="0021509C">
        <w:rPr>
          <w:noProof/>
        </w:rPr>
        <w:t> </w:t>
      </w:r>
      <w:r w:rsidR="0021509C">
        <w:rPr>
          <w:noProof/>
        </w:rPr>
        <w:t> </w:t>
      </w:r>
      <w:r w:rsidR="0021509C">
        <w:fldChar w:fldCharType="end"/>
      </w:r>
      <w:bookmarkEnd w:id="9"/>
      <w:r w:rsidR="005747BD">
        <w:tab/>
      </w:r>
      <w:r w:rsidR="005747BD">
        <w:tab/>
      </w:r>
      <w:r w:rsidR="005747BD">
        <w:tab/>
      </w:r>
      <w:r w:rsidR="005747BD">
        <w:tab/>
      </w:r>
      <w:r w:rsidR="00971B96">
        <w:tab/>
      </w:r>
    </w:p>
    <w:p w14:paraId="67680CF4" w14:textId="24197623" w:rsidR="00606696" w:rsidRDefault="00606696" w:rsidP="007C74A9">
      <w:pPr>
        <w:spacing w:before="240" w:line="360" w:lineRule="auto"/>
      </w:pPr>
      <w:r>
        <w:t>Working Title</w:t>
      </w:r>
      <w:r w:rsidR="00971B96">
        <w:t>:</w:t>
      </w:r>
      <w:r w:rsidR="004F043C">
        <w:t xml:space="preserve">  </w:t>
      </w:r>
      <w:r w:rsidR="0021509C">
        <w:fldChar w:fldCharType="begin">
          <w:ffData>
            <w:name w:val="Text11"/>
            <w:enabled/>
            <w:calcOnExit w:val="0"/>
            <w:statusText w:type="text" w:val="Working Title"/>
            <w:textInput/>
          </w:ffData>
        </w:fldChar>
      </w:r>
      <w:bookmarkStart w:id="10" w:name="Text11"/>
      <w:r w:rsidR="0021509C">
        <w:instrText xml:space="preserve"> FORMTEXT </w:instrText>
      </w:r>
      <w:r w:rsidR="0021509C">
        <w:fldChar w:fldCharType="separate"/>
      </w:r>
      <w:r w:rsidR="0021509C">
        <w:rPr>
          <w:noProof/>
        </w:rPr>
        <w:t> </w:t>
      </w:r>
      <w:r w:rsidR="0021509C">
        <w:rPr>
          <w:noProof/>
        </w:rPr>
        <w:t> </w:t>
      </w:r>
      <w:r w:rsidR="0021509C">
        <w:rPr>
          <w:noProof/>
        </w:rPr>
        <w:t> </w:t>
      </w:r>
      <w:r w:rsidR="0021509C">
        <w:rPr>
          <w:noProof/>
        </w:rPr>
        <w:t> </w:t>
      </w:r>
      <w:r w:rsidR="0021509C">
        <w:rPr>
          <w:noProof/>
        </w:rPr>
        <w:t> </w:t>
      </w:r>
      <w:r w:rsidR="0021509C">
        <w:fldChar w:fldCharType="end"/>
      </w:r>
      <w:bookmarkEnd w:id="10"/>
    </w:p>
    <w:p w14:paraId="5BEA0C57" w14:textId="659C40EA" w:rsidR="00971B96" w:rsidRDefault="00971B96" w:rsidP="007C74A9">
      <w:pPr>
        <w:spacing w:before="240" w:line="360" w:lineRule="auto"/>
      </w:pPr>
      <w:r w:rsidRPr="00971B96">
        <w:t>Agency/Division/Unit</w:t>
      </w:r>
      <w:r w:rsidR="0021509C">
        <w:t>:</w:t>
      </w:r>
      <w:r w:rsidR="004F043C">
        <w:t xml:space="preserve">  </w:t>
      </w:r>
      <w:r w:rsidR="0021509C">
        <w:fldChar w:fldCharType="begin">
          <w:ffData>
            <w:name w:val="Text12"/>
            <w:enabled/>
            <w:calcOnExit w:val="0"/>
            <w:statusText w:type="text" w:val="Agency/Division/Unit"/>
            <w:textInput/>
          </w:ffData>
        </w:fldChar>
      </w:r>
      <w:bookmarkStart w:id="11" w:name="Text12"/>
      <w:r w:rsidR="0021509C">
        <w:instrText xml:space="preserve"> FORMTEXT </w:instrText>
      </w:r>
      <w:r w:rsidR="0021509C">
        <w:fldChar w:fldCharType="separate"/>
      </w:r>
      <w:r w:rsidR="0021509C">
        <w:rPr>
          <w:noProof/>
        </w:rPr>
        <w:t> </w:t>
      </w:r>
      <w:r w:rsidR="0021509C">
        <w:rPr>
          <w:noProof/>
        </w:rPr>
        <w:t> </w:t>
      </w:r>
      <w:r w:rsidR="0021509C">
        <w:rPr>
          <w:noProof/>
        </w:rPr>
        <w:t> </w:t>
      </w:r>
      <w:r w:rsidR="0021509C">
        <w:rPr>
          <w:noProof/>
        </w:rPr>
        <w:t> </w:t>
      </w:r>
      <w:r w:rsidR="0021509C">
        <w:rPr>
          <w:noProof/>
        </w:rPr>
        <w:t> </w:t>
      </w:r>
      <w:r w:rsidR="0021509C">
        <w:fldChar w:fldCharType="end"/>
      </w:r>
      <w:bookmarkEnd w:id="11"/>
      <w:r w:rsidRPr="00971B96">
        <w:tab/>
      </w:r>
      <w:r w:rsidRPr="00971B96">
        <w:tab/>
      </w:r>
      <w:r w:rsidRPr="00971B96">
        <w:tab/>
      </w:r>
    </w:p>
    <w:p w14:paraId="4A64BDEB" w14:textId="6F4D2314" w:rsidR="00971B96" w:rsidRDefault="00971B96" w:rsidP="007C74A9">
      <w:pPr>
        <w:spacing w:before="240" w:line="360" w:lineRule="auto"/>
      </w:pPr>
      <w:bookmarkStart w:id="12" w:name="_Hlk158902101"/>
      <w:r w:rsidRPr="00971B96">
        <w:t>Evaluator’s Name</w:t>
      </w:r>
      <w:bookmarkEnd w:id="12"/>
      <w:r w:rsidR="0021509C">
        <w:t>:</w:t>
      </w:r>
      <w:r w:rsidR="004F043C">
        <w:t xml:space="preserve">  </w:t>
      </w:r>
      <w:r w:rsidR="0021509C">
        <w:fldChar w:fldCharType="begin">
          <w:ffData>
            <w:name w:val="Text13"/>
            <w:enabled/>
            <w:calcOnExit w:val="0"/>
            <w:statusText w:type="text" w:val="Evaluator’s Name"/>
            <w:textInput/>
          </w:ffData>
        </w:fldChar>
      </w:r>
      <w:bookmarkStart w:id="13" w:name="Text13"/>
      <w:r w:rsidR="0021509C">
        <w:instrText xml:space="preserve"> FORMTEXT </w:instrText>
      </w:r>
      <w:r w:rsidR="0021509C">
        <w:fldChar w:fldCharType="separate"/>
      </w:r>
      <w:r w:rsidR="0021509C">
        <w:rPr>
          <w:noProof/>
        </w:rPr>
        <w:t> </w:t>
      </w:r>
      <w:r w:rsidR="0021509C">
        <w:rPr>
          <w:noProof/>
        </w:rPr>
        <w:t> </w:t>
      </w:r>
      <w:r w:rsidR="0021509C">
        <w:rPr>
          <w:noProof/>
        </w:rPr>
        <w:t> </w:t>
      </w:r>
      <w:r w:rsidR="0021509C">
        <w:rPr>
          <w:noProof/>
        </w:rPr>
        <w:t> </w:t>
      </w:r>
      <w:r w:rsidR="0021509C">
        <w:rPr>
          <w:noProof/>
        </w:rPr>
        <w:t> </w:t>
      </w:r>
      <w:r w:rsidR="0021509C">
        <w:fldChar w:fldCharType="end"/>
      </w:r>
      <w:bookmarkEnd w:id="13"/>
    </w:p>
    <w:p w14:paraId="2F606995" w14:textId="02ADC756" w:rsidR="00446638" w:rsidRDefault="00446638" w:rsidP="007C74A9">
      <w:pPr>
        <w:pStyle w:val="Heading2"/>
        <w:spacing w:before="120" w:after="120"/>
      </w:pPr>
      <w:bookmarkStart w:id="14" w:name="_Hlk155683662"/>
      <w:r w:rsidRPr="00446638">
        <w:t>P</w:t>
      </w:r>
      <w:r w:rsidR="00797F67">
        <w:t>art 4: Interim Reviews (Optional)</w:t>
      </w:r>
    </w:p>
    <w:bookmarkEnd w:id="14"/>
    <w:p w14:paraId="48A843FD" w14:textId="48FFC27E" w:rsidR="00623D5B" w:rsidRDefault="00623D5B" w:rsidP="007C74A9">
      <w:pPr>
        <w:spacing w:before="120" w:after="120"/>
      </w:pPr>
      <w:r w:rsidRPr="006616F1">
        <w:t>Part 4 is an optional section that may be used during the course of the performance period to adjust performance expectations if circumstances change, and/or to document interim feedback sessions.</w:t>
      </w:r>
    </w:p>
    <w:p w14:paraId="7914A0CC" w14:textId="74F0361D" w:rsidR="004447FB" w:rsidRDefault="00154BED" w:rsidP="004447FB">
      <w:r>
        <w:fldChar w:fldCharType="begin">
          <w:ffData>
            <w:name w:val="Text3"/>
            <w:enabled/>
            <w:calcOnExit w:val="0"/>
            <w:statusText w:type="text" w:val="Interim Reviews (Optional).  "/>
            <w:textInput/>
          </w:ffData>
        </w:fldChar>
      </w:r>
      <w:bookmarkStart w:id="1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522FF46F" w14:textId="77777777" w:rsidR="00C87A86" w:rsidRDefault="00C87A86" w:rsidP="001A1810">
      <w:pPr>
        <w:pStyle w:val="Heading2"/>
        <w:spacing w:before="120" w:after="120"/>
      </w:pPr>
      <w:r w:rsidRPr="00C87A86">
        <w:t>Part 5: Performance Assessment</w:t>
      </w:r>
    </w:p>
    <w:p w14:paraId="241BCC1F" w14:textId="3E58DD56" w:rsidR="00A63A87" w:rsidRDefault="00A63A87" w:rsidP="001A1810">
      <w:pPr>
        <w:spacing w:before="120" w:after="120"/>
      </w:pPr>
      <w:r>
        <w:t>Provide a narrative assessment of the employee’s performance in relation to the Key Results and Competencies Expected that were outlined in Part 1. The assessment must be based on performance observed or verified.</w:t>
      </w:r>
    </w:p>
    <w:p w14:paraId="59728D17" w14:textId="77777777" w:rsidR="00A63A87" w:rsidRDefault="00A63A87" w:rsidP="001A1810">
      <w:pPr>
        <w:pStyle w:val="Heading3"/>
        <w:spacing w:before="120" w:after="120"/>
      </w:pPr>
      <w:r>
        <w:t xml:space="preserve">Key Results </w:t>
      </w:r>
    </w:p>
    <w:p w14:paraId="2F9A2CE0" w14:textId="1A9B7E4E" w:rsidR="007C0E71" w:rsidRDefault="00A63A87" w:rsidP="001A1810">
      <w:pPr>
        <w:spacing w:before="120" w:after="120"/>
      </w:pPr>
      <w:r>
        <w:t>To what degree did the employee accomplish the expected results and how well were they done?</w:t>
      </w:r>
    </w:p>
    <w:p w14:paraId="3B0A6CCC" w14:textId="160BE3F7" w:rsidR="001A1810" w:rsidRDefault="00762E96" w:rsidP="006B45A0">
      <w:pPr>
        <w:spacing w:before="120" w:after="120"/>
      </w:pPr>
      <w:r>
        <w:fldChar w:fldCharType="begin">
          <w:ffData>
            <w:name w:val="Text14"/>
            <w:enabled/>
            <w:calcOnExit w:val="0"/>
            <w:statusText w:type="text" w:val="Part 5: Performance Assessment - Key results: To what degree did the employee accomplish the expected results and how well were they done?"/>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1A1810">
        <w:br w:type="page"/>
      </w:r>
    </w:p>
    <w:p w14:paraId="232AD98E" w14:textId="77777777" w:rsidR="00124B11" w:rsidRPr="00006DBD" w:rsidRDefault="00124B11" w:rsidP="001A1810">
      <w:pPr>
        <w:pStyle w:val="Heading3"/>
        <w:spacing w:before="120" w:after="120"/>
      </w:pPr>
      <w:r w:rsidRPr="00006DBD">
        <w:lastRenderedPageBreak/>
        <w:t xml:space="preserve">Key Competencies </w:t>
      </w:r>
    </w:p>
    <w:p w14:paraId="748AE555" w14:textId="77777777" w:rsidR="004F043C" w:rsidRDefault="00BD381C" w:rsidP="001A1810">
      <w:pPr>
        <w:spacing w:before="120" w:after="120"/>
      </w:pPr>
      <w:r w:rsidRPr="00BD381C">
        <w:t>How well (or how frequently) did the employee demonstrate the knowledge, skills, abilities and behaviors expected?</w:t>
      </w:r>
    </w:p>
    <w:p w14:paraId="3B6B6C69" w14:textId="7D2C210B" w:rsidR="00F3218D" w:rsidRDefault="00762E96" w:rsidP="001A1810">
      <w:pPr>
        <w:spacing w:before="120" w:after="120"/>
      </w:pPr>
      <w:r>
        <w:fldChar w:fldCharType="begin">
          <w:ffData>
            <w:name w:val="Text15"/>
            <w:enabled/>
            <w:calcOnExit w:val="0"/>
            <w:statusText w:type="text" w:val="Part 5: Performance Assessment - Key Competencies   How well (or how frequently) did the employee demonstrate the knowledge, skills, abili"/>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6A353CF6" w14:textId="39866FE2" w:rsidR="00E76834" w:rsidRDefault="00E76834" w:rsidP="00E76834">
      <w:pPr>
        <w:pStyle w:val="Heading3"/>
      </w:pPr>
      <w:r w:rsidRPr="00E76834">
        <w:t>Other Relevant Information (Optional)</w:t>
      </w:r>
    </w:p>
    <w:p w14:paraId="65DA9DB5" w14:textId="6FC38940" w:rsidR="00F377D3" w:rsidRDefault="00762E96" w:rsidP="00E76834">
      <w:r>
        <w:fldChar w:fldCharType="begin">
          <w:ffData>
            <w:name w:val="Text16"/>
            <w:enabled/>
            <w:calcOnExit w:val="0"/>
            <w:statusText w:type="text" w:val="Other Relevant Information (Optional)"/>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2B5FC130" w14:textId="77777777" w:rsidR="00E76834" w:rsidRPr="00E76834" w:rsidRDefault="00E76834" w:rsidP="00E76834"/>
    <w:p w14:paraId="347CD612" w14:textId="77777777" w:rsidR="00570C23" w:rsidRDefault="00570C23" w:rsidP="001A1810">
      <w:pPr>
        <w:pStyle w:val="Heading2"/>
        <w:spacing w:before="120" w:after="120"/>
      </w:pPr>
      <w:r w:rsidRPr="00570C23">
        <w:t>Acknowledgement of Performance Evaluation</w:t>
      </w:r>
    </w:p>
    <w:p w14:paraId="29F51E27" w14:textId="77777777" w:rsidR="005D791A" w:rsidRDefault="005D791A" w:rsidP="001A1810">
      <w:pPr>
        <w:tabs>
          <w:tab w:val="left" w:pos="3768"/>
        </w:tabs>
        <w:spacing w:before="120" w:after="120"/>
      </w:pPr>
      <w:r w:rsidRPr="006616F1">
        <w:t>The signatures below indicate that the supervisor and employee have discussed the contents of this evaluation.</w:t>
      </w:r>
    </w:p>
    <w:p w14:paraId="3B928C05" w14:textId="77777777" w:rsidR="005D791A" w:rsidRPr="005D791A" w:rsidRDefault="005D791A" w:rsidP="00AB40C8">
      <w:pPr>
        <w:tabs>
          <w:tab w:val="left" w:pos="3768"/>
        </w:tabs>
        <w:spacing w:before="120" w:after="0"/>
        <w:rPr>
          <w:b/>
          <w:bCs/>
        </w:rPr>
      </w:pPr>
      <w:r w:rsidRPr="005D791A">
        <w:rPr>
          <w:b/>
          <w:bCs/>
        </w:rPr>
        <w:t>This report is based on my best judgment.</w:t>
      </w:r>
    </w:p>
    <w:p w14:paraId="1F8A6DED" w14:textId="570DD522" w:rsidR="005D791A" w:rsidRDefault="005D791A" w:rsidP="001A1810">
      <w:pPr>
        <w:spacing w:before="240" w:line="360" w:lineRule="auto"/>
      </w:pPr>
      <w:r w:rsidRPr="004F44C7">
        <w:t>Evaluator’s Signature</w:t>
      </w:r>
      <w:r>
        <w:t>:</w:t>
      </w:r>
      <w:r w:rsidR="004F043C">
        <w:t xml:space="preserve">  </w:t>
      </w:r>
      <w:r w:rsidR="00A81CF2">
        <w:fldChar w:fldCharType="begin">
          <w:ffData>
            <w:name w:val="Text17"/>
            <w:enabled/>
            <w:calcOnExit w:val="0"/>
            <w:statusText w:type="text" w:val="Acknowledgement of Performance Evaluation - Evaluator's Signature"/>
            <w:textInput/>
          </w:ffData>
        </w:fldChar>
      </w:r>
      <w:bookmarkStart w:id="19" w:name="Text17"/>
      <w:r w:rsidR="00A81CF2">
        <w:instrText xml:space="preserve"> FORMTEXT </w:instrText>
      </w:r>
      <w:r w:rsidR="00A81CF2">
        <w:fldChar w:fldCharType="separate"/>
      </w:r>
      <w:r w:rsidR="00A81CF2">
        <w:rPr>
          <w:noProof/>
        </w:rPr>
        <w:t> </w:t>
      </w:r>
      <w:r w:rsidR="00A81CF2">
        <w:rPr>
          <w:noProof/>
        </w:rPr>
        <w:t> </w:t>
      </w:r>
      <w:r w:rsidR="00A81CF2">
        <w:rPr>
          <w:noProof/>
        </w:rPr>
        <w:t> </w:t>
      </w:r>
      <w:r w:rsidR="00A81CF2">
        <w:rPr>
          <w:noProof/>
        </w:rPr>
        <w:t> </w:t>
      </w:r>
      <w:r w:rsidR="00A81CF2">
        <w:rPr>
          <w:noProof/>
        </w:rPr>
        <w:t> </w:t>
      </w:r>
      <w:r w:rsidR="00A81CF2">
        <w:fldChar w:fldCharType="end"/>
      </w:r>
      <w:bookmarkEnd w:id="19"/>
      <w:r>
        <w:tab/>
      </w:r>
      <w:r>
        <w:tab/>
      </w:r>
      <w:r>
        <w:tab/>
      </w:r>
      <w:r>
        <w:tab/>
      </w:r>
      <w:r>
        <w:tab/>
      </w:r>
      <w:r>
        <w:tab/>
      </w:r>
      <w:r>
        <w:tab/>
        <w:t>Date:</w:t>
      </w:r>
      <w:r w:rsidR="004F043C">
        <w:t xml:space="preserve">  </w:t>
      </w:r>
      <w:r w:rsidR="00762E96">
        <w:fldChar w:fldCharType="begin">
          <w:ffData>
            <w:name w:val="Text18"/>
            <w:enabled/>
            <w:calcOnExit w:val="0"/>
            <w:statusText w:type="text" w:val="Date of Evaluator's signature"/>
            <w:textInput/>
          </w:ffData>
        </w:fldChar>
      </w:r>
      <w:bookmarkStart w:id="20" w:name="Text18"/>
      <w:r w:rsidR="00762E96">
        <w:instrText xml:space="preserve"> FORMTEXT </w:instrText>
      </w:r>
      <w:r w:rsidR="00762E96">
        <w:fldChar w:fldCharType="separate"/>
      </w:r>
      <w:r w:rsidR="00762E96">
        <w:rPr>
          <w:noProof/>
        </w:rPr>
        <w:t> </w:t>
      </w:r>
      <w:r w:rsidR="00762E96">
        <w:rPr>
          <w:noProof/>
        </w:rPr>
        <w:t> </w:t>
      </w:r>
      <w:r w:rsidR="00762E96">
        <w:rPr>
          <w:noProof/>
        </w:rPr>
        <w:t> </w:t>
      </w:r>
      <w:r w:rsidR="00762E96">
        <w:rPr>
          <w:noProof/>
        </w:rPr>
        <w:t> </w:t>
      </w:r>
      <w:r w:rsidR="00762E96">
        <w:rPr>
          <w:noProof/>
        </w:rPr>
        <w:t> </w:t>
      </w:r>
      <w:r w:rsidR="00762E96">
        <w:fldChar w:fldCharType="end"/>
      </w:r>
      <w:bookmarkEnd w:id="20"/>
    </w:p>
    <w:p w14:paraId="58BFA332" w14:textId="77777777" w:rsidR="005D791A" w:rsidRPr="005D791A" w:rsidRDefault="005D791A" w:rsidP="001A1810">
      <w:pPr>
        <w:spacing w:before="240" w:line="360" w:lineRule="auto"/>
        <w:rPr>
          <w:b/>
          <w:bCs/>
        </w:rPr>
      </w:pPr>
      <w:r w:rsidRPr="005D791A">
        <w:rPr>
          <w:b/>
          <w:bCs/>
        </w:rPr>
        <w:t>This report has been discussed with me.</w:t>
      </w:r>
    </w:p>
    <w:p w14:paraId="41DC5819" w14:textId="68BBBEBE" w:rsidR="005D791A" w:rsidRDefault="005D791A" w:rsidP="001A1810">
      <w:pPr>
        <w:spacing w:before="240" w:line="360" w:lineRule="auto"/>
      </w:pPr>
      <w:r w:rsidRPr="000E08ED">
        <w:t>Employee’s Signature</w:t>
      </w:r>
      <w:r>
        <w:t>:</w:t>
      </w:r>
      <w:r w:rsidR="004F043C">
        <w:t xml:space="preserve">  </w:t>
      </w:r>
      <w:r w:rsidR="00762E96">
        <w:fldChar w:fldCharType="begin">
          <w:ffData>
            <w:name w:val="Text19"/>
            <w:enabled/>
            <w:calcOnExit w:val="0"/>
            <w:statusText w:type="text" w:val="Acknowledgement of Performance Evaluation - This report has been discussed with me: Employee signature"/>
            <w:textInput/>
          </w:ffData>
        </w:fldChar>
      </w:r>
      <w:bookmarkStart w:id="21" w:name="Text19"/>
      <w:r w:rsidR="00762E96">
        <w:instrText xml:space="preserve"> FORMTEXT </w:instrText>
      </w:r>
      <w:r w:rsidR="00762E96">
        <w:fldChar w:fldCharType="separate"/>
      </w:r>
      <w:r w:rsidR="00762E96">
        <w:rPr>
          <w:noProof/>
        </w:rPr>
        <w:t> </w:t>
      </w:r>
      <w:r w:rsidR="00762E96">
        <w:rPr>
          <w:noProof/>
        </w:rPr>
        <w:t> </w:t>
      </w:r>
      <w:r w:rsidR="00762E96">
        <w:rPr>
          <w:noProof/>
        </w:rPr>
        <w:t> </w:t>
      </w:r>
      <w:r w:rsidR="00762E96">
        <w:rPr>
          <w:noProof/>
        </w:rPr>
        <w:t> </w:t>
      </w:r>
      <w:r w:rsidR="00762E96">
        <w:rPr>
          <w:noProof/>
        </w:rPr>
        <w:t> </w:t>
      </w:r>
      <w:r w:rsidR="00762E96">
        <w:fldChar w:fldCharType="end"/>
      </w:r>
      <w:bookmarkEnd w:id="21"/>
      <w:r>
        <w:tab/>
      </w:r>
      <w:r>
        <w:tab/>
      </w:r>
      <w:r>
        <w:tab/>
      </w:r>
      <w:r>
        <w:tab/>
      </w:r>
      <w:r>
        <w:tab/>
      </w:r>
      <w:r>
        <w:tab/>
      </w:r>
      <w:r>
        <w:tab/>
        <w:t>Date:</w:t>
      </w:r>
      <w:r w:rsidR="004F043C">
        <w:t xml:space="preserve">  </w:t>
      </w:r>
      <w:r w:rsidR="00762E96">
        <w:fldChar w:fldCharType="begin">
          <w:ffData>
            <w:name w:val="Text20"/>
            <w:enabled/>
            <w:calcOnExit w:val="0"/>
            <w:statusText w:type="text" w:val="Date of Employee's Signature"/>
            <w:textInput/>
          </w:ffData>
        </w:fldChar>
      </w:r>
      <w:bookmarkStart w:id="22" w:name="Text20"/>
      <w:r w:rsidR="00762E96">
        <w:instrText xml:space="preserve"> FORMTEXT </w:instrText>
      </w:r>
      <w:r w:rsidR="00762E96">
        <w:fldChar w:fldCharType="separate"/>
      </w:r>
      <w:r w:rsidR="00762E96">
        <w:rPr>
          <w:noProof/>
        </w:rPr>
        <w:t> </w:t>
      </w:r>
      <w:r w:rsidR="00762E96">
        <w:rPr>
          <w:noProof/>
        </w:rPr>
        <w:t> </w:t>
      </w:r>
      <w:r w:rsidR="00762E96">
        <w:rPr>
          <w:noProof/>
        </w:rPr>
        <w:t> </w:t>
      </w:r>
      <w:r w:rsidR="00762E96">
        <w:rPr>
          <w:noProof/>
        </w:rPr>
        <w:t> </w:t>
      </w:r>
      <w:r w:rsidR="00762E96">
        <w:rPr>
          <w:noProof/>
        </w:rPr>
        <w:t> </w:t>
      </w:r>
      <w:r w:rsidR="00762E96">
        <w:fldChar w:fldCharType="end"/>
      </w:r>
      <w:bookmarkEnd w:id="22"/>
    </w:p>
    <w:p w14:paraId="41317E4A" w14:textId="77777777" w:rsidR="005D791A" w:rsidRDefault="005D791A" w:rsidP="005D791A">
      <w:pPr>
        <w:spacing w:before="240"/>
      </w:pPr>
      <w:r w:rsidRPr="006616F1">
        <w:t>I have reviewed this report, and in my judgment, the process has been properly followed. In addition, the following comments are offered concerning the employee’s performance.</w:t>
      </w:r>
    </w:p>
    <w:p w14:paraId="22C6AFD5" w14:textId="77777777" w:rsidR="005D791A" w:rsidRDefault="005D791A" w:rsidP="005D791A">
      <w:pPr>
        <w:spacing w:before="240"/>
      </w:pPr>
      <w:r w:rsidRPr="006616F1">
        <w:t>Comments</w:t>
      </w:r>
      <w:r>
        <w:t>:</w:t>
      </w:r>
    </w:p>
    <w:p w14:paraId="4D3AC30D" w14:textId="7B4CC324" w:rsidR="00AB40C8" w:rsidRPr="006616F1" w:rsidRDefault="00762E96" w:rsidP="005D791A">
      <w:pPr>
        <w:spacing w:before="240"/>
      </w:pPr>
      <w:r>
        <w:fldChar w:fldCharType="begin">
          <w:ffData>
            <w:name w:val="Text21"/>
            <w:enabled/>
            <w:calcOnExit w:val="0"/>
            <w:statusText w:type="text" w:val="Review - I have reviewed this report, and in my judgment, the process has been properly followed. Additional comments:"/>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3B5434C7" w14:textId="0577CC07" w:rsidR="005D791A" w:rsidRPr="006616F1" w:rsidRDefault="005D791A" w:rsidP="005D791A">
      <w:pPr>
        <w:spacing w:before="240"/>
      </w:pPr>
      <w:r w:rsidRPr="006616F1">
        <w:t>Reviewer’s Signature</w:t>
      </w:r>
      <w:r w:rsidR="00AB40C8">
        <w:t>:</w:t>
      </w:r>
      <w:r w:rsidR="004F043C">
        <w:t xml:space="preserve">  </w:t>
      </w:r>
      <w:r w:rsidR="00762E96">
        <w:fldChar w:fldCharType="begin">
          <w:ffData>
            <w:name w:val="Text22"/>
            <w:enabled/>
            <w:calcOnExit w:val="0"/>
            <w:statusText w:type="text" w:val="Reviewer’s Signature"/>
            <w:textInput/>
          </w:ffData>
        </w:fldChar>
      </w:r>
      <w:bookmarkStart w:id="24" w:name="Text22"/>
      <w:r w:rsidR="00762E96">
        <w:instrText xml:space="preserve"> FORMTEXT </w:instrText>
      </w:r>
      <w:r w:rsidR="00762E96">
        <w:fldChar w:fldCharType="separate"/>
      </w:r>
      <w:r w:rsidR="00762E96">
        <w:rPr>
          <w:noProof/>
        </w:rPr>
        <w:t> </w:t>
      </w:r>
      <w:r w:rsidR="00762E96">
        <w:rPr>
          <w:noProof/>
        </w:rPr>
        <w:t> </w:t>
      </w:r>
      <w:r w:rsidR="00762E96">
        <w:rPr>
          <w:noProof/>
        </w:rPr>
        <w:t> </w:t>
      </w:r>
      <w:r w:rsidR="00762E96">
        <w:rPr>
          <w:noProof/>
        </w:rPr>
        <w:t> </w:t>
      </w:r>
      <w:r w:rsidR="00762E96">
        <w:rPr>
          <w:noProof/>
        </w:rPr>
        <w:t> </w:t>
      </w:r>
      <w:r w:rsidR="00762E96">
        <w:fldChar w:fldCharType="end"/>
      </w:r>
      <w:bookmarkEnd w:id="24"/>
      <w:r w:rsidR="00AB40C8">
        <w:tab/>
      </w:r>
      <w:r w:rsidR="00AB40C8">
        <w:tab/>
      </w:r>
      <w:r w:rsidR="00AB40C8">
        <w:tab/>
      </w:r>
      <w:r w:rsidR="00AB40C8">
        <w:tab/>
      </w:r>
      <w:r w:rsidR="00AB40C8">
        <w:tab/>
      </w:r>
      <w:r w:rsidR="00AB40C8">
        <w:tab/>
      </w:r>
      <w:r w:rsidR="00AB40C8">
        <w:tab/>
        <w:t>Date:</w:t>
      </w:r>
      <w:r w:rsidR="004F043C">
        <w:t xml:space="preserve">  </w:t>
      </w:r>
      <w:r w:rsidR="00762E96">
        <w:fldChar w:fldCharType="begin">
          <w:ffData>
            <w:name w:val="Text23"/>
            <w:enabled/>
            <w:calcOnExit w:val="0"/>
            <w:statusText w:type="text" w:val="Date of Reviewer’s Signature."/>
            <w:textInput/>
          </w:ffData>
        </w:fldChar>
      </w:r>
      <w:bookmarkStart w:id="25" w:name="Text23"/>
      <w:r w:rsidR="00762E96">
        <w:instrText xml:space="preserve"> FORMTEXT </w:instrText>
      </w:r>
      <w:r w:rsidR="00762E96">
        <w:fldChar w:fldCharType="separate"/>
      </w:r>
      <w:r w:rsidR="00762E96">
        <w:rPr>
          <w:noProof/>
        </w:rPr>
        <w:t> </w:t>
      </w:r>
      <w:r w:rsidR="00762E96">
        <w:rPr>
          <w:noProof/>
        </w:rPr>
        <w:t> </w:t>
      </w:r>
      <w:r w:rsidR="00762E96">
        <w:rPr>
          <w:noProof/>
        </w:rPr>
        <w:t> </w:t>
      </w:r>
      <w:r w:rsidR="00762E96">
        <w:rPr>
          <w:noProof/>
        </w:rPr>
        <w:t> </w:t>
      </w:r>
      <w:r w:rsidR="00762E96">
        <w:rPr>
          <w:noProof/>
        </w:rPr>
        <w:t> </w:t>
      </w:r>
      <w:r w:rsidR="00762E96">
        <w:fldChar w:fldCharType="end"/>
      </w:r>
      <w:bookmarkEnd w:id="25"/>
    </w:p>
    <w:p w14:paraId="28798B30" w14:textId="77777777" w:rsidR="005D791A" w:rsidRPr="00D200C3" w:rsidRDefault="005D791A" w:rsidP="005D791A">
      <w:pPr>
        <w:tabs>
          <w:tab w:val="left" w:pos="2292"/>
        </w:tabs>
        <w:spacing w:before="360"/>
      </w:pPr>
      <w:r w:rsidRPr="002F1AD2">
        <w:rPr>
          <w:b/>
          <w:iCs/>
          <w:color w:val="000000"/>
        </w:rPr>
        <w:t>NOTE:</w:t>
      </w:r>
      <w:r w:rsidRPr="002F1AD2">
        <w:rPr>
          <w:iCs/>
        </w:rPr>
        <w:t xml:space="preserve"> Typically, </w:t>
      </w:r>
      <w:r w:rsidRPr="001A1810">
        <w:rPr>
          <w:iCs/>
        </w:rPr>
        <w:t>once the performance evaluation is completed and signed by all parties</w:t>
      </w:r>
      <w:r w:rsidRPr="002F1AD2">
        <w:rPr>
          <w:iCs/>
        </w:rPr>
        <w:t>, the</w:t>
      </w:r>
      <w:r w:rsidRPr="006616F1">
        <w:t xml:space="preserve"> supervisor provides the employee with a copy and the original is forwarded to Human Resources to be placed in the employee’s personnel file. Supervisors should check with their Human Resources office for organization</w:t>
      </w:r>
      <w:r>
        <w:t>-</w:t>
      </w:r>
      <w:r w:rsidRPr="006616F1">
        <w:t>specific instructions.</w:t>
      </w:r>
    </w:p>
    <w:sectPr w:rsidR="005D791A" w:rsidRPr="00D200C3" w:rsidSect="00332DC9">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C772" w14:textId="77777777" w:rsidR="00332DC9" w:rsidRDefault="00332DC9" w:rsidP="002F58E8">
      <w:r>
        <w:separator/>
      </w:r>
    </w:p>
  </w:endnote>
  <w:endnote w:type="continuationSeparator" w:id="0">
    <w:p w14:paraId="28862A15" w14:textId="77777777" w:rsidR="00332DC9" w:rsidRDefault="00332DC9" w:rsidP="002F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2A83" w14:textId="77777777" w:rsidR="00BD7ED8" w:rsidRDefault="00BD7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189A" w14:textId="0C33E0C3" w:rsidR="002F58E8" w:rsidRPr="00286652" w:rsidRDefault="002F58E8" w:rsidP="00AF61EF">
    <w:pPr>
      <w:pStyle w:val="Footer"/>
      <w:tabs>
        <w:tab w:val="clear" w:pos="9360"/>
        <w:tab w:val="right" w:pos="10800"/>
      </w:tabs>
      <w:rPr>
        <w:rFonts w:cs="Arial"/>
        <w:sz w:val="18"/>
        <w:szCs w:val="18"/>
      </w:rPr>
    </w:pPr>
    <w:r>
      <w:t xml:space="preserve"> </w:t>
    </w:r>
    <w:r w:rsidR="00AF61EF">
      <w:rPr>
        <w:sz w:val="18"/>
        <w:szCs w:val="18"/>
      </w:rPr>
      <w:t>OFM 12-015 (</w:t>
    </w:r>
    <w:r w:rsidR="00BD7ED8">
      <w:rPr>
        <w:sz w:val="18"/>
        <w:szCs w:val="18"/>
      </w:rPr>
      <w:t>3</w:t>
    </w:r>
    <w:r w:rsidR="009C7E8E">
      <w:rPr>
        <w:sz w:val="18"/>
        <w:szCs w:val="18"/>
      </w:rPr>
      <w:t>/1/2024</w:t>
    </w:r>
    <w:r w:rsidR="00AF61EF">
      <w:rPr>
        <w:sz w:val="18"/>
        <w:szCs w:val="18"/>
      </w:rPr>
      <w:t>) Performance &amp; Development Plan Expectations</w:t>
    </w:r>
    <w:r w:rsidR="004860D8">
      <w:rPr>
        <w:rFonts w:cs="Arial"/>
        <w:sz w:val="18"/>
        <w:szCs w:val="18"/>
      </w:rPr>
      <w:tab/>
    </w:r>
    <w:r w:rsidR="00F4523A" w:rsidRPr="00F4523A">
      <w:rPr>
        <w:rFonts w:cs="Arial"/>
        <w:sz w:val="18"/>
        <w:szCs w:val="18"/>
      </w:rPr>
      <w:t xml:space="preserve">Page </w:t>
    </w:r>
    <w:r w:rsidR="00F4523A" w:rsidRPr="00994974">
      <w:rPr>
        <w:rFonts w:cs="Arial"/>
        <w:sz w:val="18"/>
        <w:szCs w:val="18"/>
      </w:rPr>
      <w:fldChar w:fldCharType="begin"/>
    </w:r>
    <w:r w:rsidR="00F4523A" w:rsidRPr="00994974">
      <w:rPr>
        <w:rFonts w:cs="Arial"/>
        <w:sz w:val="18"/>
        <w:szCs w:val="18"/>
      </w:rPr>
      <w:instrText xml:space="preserve"> PAGE  \* Arabic  \* MERGEFORMAT </w:instrText>
    </w:r>
    <w:r w:rsidR="00F4523A" w:rsidRPr="00994974">
      <w:rPr>
        <w:rFonts w:cs="Arial"/>
        <w:sz w:val="18"/>
        <w:szCs w:val="18"/>
      </w:rPr>
      <w:fldChar w:fldCharType="separate"/>
    </w:r>
    <w:r w:rsidR="00F4523A" w:rsidRPr="00994974">
      <w:rPr>
        <w:rFonts w:cs="Arial"/>
        <w:noProof/>
        <w:sz w:val="18"/>
        <w:szCs w:val="18"/>
      </w:rPr>
      <w:t>1</w:t>
    </w:r>
    <w:r w:rsidR="00F4523A" w:rsidRPr="00994974">
      <w:rPr>
        <w:rFonts w:cs="Arial"/>
        <w:sz w:val="18"/>
        <w:szCs w:val="18"/>
      </w:rPr>
      <w:fldChar w:fldCharType="end"/>
    </w:r>
    <w:r w:rsidR="009C7E8E">
      <w:rPr>
        <w:rFonts w:cs="Arial"/>
        <w:sz w:val="18"/>
        <w:szCs w:val="18"/>
      </w:rPr>
      <w:t xml:space="preserve"> of </w:t>
    </w:r>
    <w:r w:rsidR="004F043C">
      <w:rPr>
        <w:rFonts w:cs="Arial"/>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06E6" w14:textId="77777777" w:rsidR="00BD7ED8" w:rsidRDefault="00BD7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D1D4" w14:textId="77777777" w:rsidR="00332DC9" w:rsidRDefault="00332DC9" w:rsidP="002F58E8">
      <w:r>
        <w:separator/>
      </w:r>
    </w:p>
  </w:footnote>
  <w:footnote w:type="continuationSeparator" w:id="0">
    <w:p w14:paraId="167A3F45" w14:textId="77777777" w:rsidR="00332DC9" w:rsidRDefault="00332DC9" w:rsidP="002F5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9AD7" w14:textId="77777777" w:rsidR="00BD7ED8" w:rsidRDefault="00BD7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614C" w14:textId="77777777" w:rsidR="00BD7ED8" w:rsidRDefault="00BD7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2FCA" w14:textId="77777777" w:rsidR="00BD7ED8" w:rsidRDefault="00BD7E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ocumentProtection w:edit="forms" w:enforcement="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3D"/>
    <w:rsid w:val="00011F17"/>
    <w:rsid w:val="00016A7F"/>
    <w:rsid w:val="00045CDD"/>
    <w:rsid w:val="00082AC1"/>
    <w:rsid w:val="000910B4"/>
    <w:rsid w:val="000A225A"/>
    <w:rsid w:val="000C5844"/>
    <w:rsid w:val="000E08ED"/>
    <w:rsid w:val="00116417"/>
    <w:rsid w:val="00124B11"/>
    <w:rsid w:val="00154953"/>
    <w:rsid w:val="00154BED"/>
    <w:rsid w:val="0016128A"/>
    <w:rsid w:val="00172F43"/>
    <w:rsid w:val="00181B21"/>
    <w:rsid w:val="0019310B"/>
    <w:rsid w:val="0019418F"/>
    <w:rsid w:val="001A0D0B"/>
    <w:rsid w:val="001A1810"/>
    <w:rsid w:val="001B0571"/>
    <w:rsid w:val="001B09EA"/>
    <w:rsid w:val="001D1D88"/>
    <w:rsid w:val="001D51BD"/>
    <w:rsid w:val="001D6CC0"/>
    <w:rsid w:val="002046B8"/>
    <w:rsid w:val="00214109"/>
    <w:rsid w:val="0021509C"/>
    <w:rsid w:val="00221395"/>
    <w:rsid w:val="0022166C"/>
    <w:rsid w:val="002259EE"/>
    <w:rsid w:val="002404E0"/>
    <w:rsid w:val="00253C61"/>
    <w:rsid w:val="002611CF"/>
    <w:rsid w:val="0026550A"/>
    <w:rsid w:val="00270BF8"/>
    <w:rsid w:val="002B7D34"/>
    <w:rsid w:val="002E4C87"/>
    <w:rsid w:val="002F31AC"/>
    <w:rsid w:val="002F34FF"/>
    <w:rsid w:val="002F58E8"/>
    <w:rsid w:val="00305C6E"/>
    <w:rsid w:val="00313EB7"/>
    <w:rsid w:val="00332DC9"/>
    <w:rsid w:val="00377A4F"/>
    <w:rsid w:val="00391AD9"/>
    <w:rsid w:val="003A3FB1"/>
    <w:rsid w:val="003A6BE4"/>
    <w:rsid w:val="003D6712"/>
    <w:rsid w:val="003E3B53"/>
    <w:rsid w:val="00413070"/>
    <w:rsid w:val="004175D3"/>
    <w:rsid w:val="004447FB"/>
    <w:rsid w:val="004448C5"/>
    <w:rsid w:val="00446638"/>
    <w:rsid w:val="00453D91"/>
    <w:rsid w:val="00454998"/>
    <w:rsid w:val="0046044A"/>
    <w:rsid w:val="004675AB"/>
    <w:rsid w:val="00482F83"/>
    <w:rsid w:val="004860D8"/>
    <w:rsid w:val="004B6C3C"/>
    <w:rsid w:val="004D5A97"/>
    <w:rsid w:val="004F043C"/>
    <w:rsid w:val="004F44C7"/>
    <w:rsid w:val="00515A8B"/>
    <w:rsid w:val="0052731B"/>
    <w:rsid w:val="00562A5E"/>
    <w:rsid w:val="00562F0C"/>
    <w:rsid w:val="00570C23"/>
    <w:rsid w:val="005747BD"/>
    <w:rsid w:val="00577F83"/>
    <w:rsid w:val="0058375F"/>
    <w:rsid w:val="00585B79"/>
    <w:rsid w:val="00587BFC"/>
    <w:rsid w:val="005A2026"/>
    <w:rsid w:val="005B1F8C"/>
    <w:rsid w:val="005D791A"/>
    <w:rsid w:val="005E4713"/>
    <w:rsid w:val="00606696"/>
    <w:rsid w:val="0061545D"/>
    <w:rsid w:val="00620676"/>
    <w:rsid w:val="00623D5B"/>
    <w:rsid w:val="006344ED"/>
    <w:rsid w:val="0063544A"/>
    <w:rsid w:val="00643093"/>
    <w:rsid w:val="0065393A"/>
    <w:rsid w:val="006974B6"/>
    <w:rsid w:val="006B45A0"/>
    <w:rsid w:val="006B6CA3"/>
    <w:rsid w:val="006D3FF9"/>
    <w:rsid w:val="006F19D3"/>
    <w:rsid w:val="00702802"/>
    <w:rsid w:val="00702CAF"/>
    <w:rsid w:val="007169A1"/>
    <w:rsid w:val="00720126"/>
    <w:rsid w:val="00737B50"/>
    <w:rsid w:val="00756F00"/>
    <w:rsid w:val="00762E96"/>
    <w:rsid w:val="00774A43"/>
    <w:rsid w:val="0078171D"/>
    <w:rsid w:val="0079208A"/>
    <w:rsid w:val="00795B97"/>
    <w:rsid w:val="00796313"/>
    <w:rsid w:val="00797F67"/>
    <w:rsid w:val="007A58D4"/>
    <w:rsid w:val="007C0E71"/>
    <w:rsid w:val="007C74A9"/>
    <w:rsid w:val="007D1B3E"/>
    <w:rsid w:val="007E267D"/>
    <w:rsid w:val="007E3F0A"/>
    <w:rsid w:val="007E6B36"/>
    <w:rsid w:val="007F04E1"/>
    <w:rsid w:val="00800B8D"/>
    <w:rsid w:val="00812164"/>
    <w:rsid w:val="00821D0E"/>
    <w:rsid w:val="00832085"/>
    <w:rsid w:val="00851BE2"/>
    <w:rsid w:val="00853A69"/>
    <w:rsid w:val="008755F3"/>
    <w:rsid w:val="008A3EC3"/>
    <w:rsid w:val="008E7E8B"/>
    <w:rsid w:val="00902E5D"/>
    <w:rsid w:val="0095748E"/>
    <w:rsid w:val="00970EDC"/>
    <w:rsid w:val="00971B96"/>
    <w:rsid w:val="00976C72"/>
    <w:rsid w:val="0099250F"/>
    <w:rsid w:val="0099414D"/>
    <w:rsid w:val="00994974"/>
    <w:rsid w:val="009A6AA4"/>
    <w:rsid w:val="009C7E8E"/>
    <w:rsid w:val="009D4842"/>
    <w:rsid w:val="009D76A1"/>
    <w:rsid w:val="009E6562"/>
    <w:rsid w:val="00A072A9"/>
    <w:rsid w:val="00A14249"/>
    <w:rsid w:val="00A15933"/>
    <w:rsid w:val="00A22DDC"/>
    <w:rsid w:val="00A43AF0"/>
    <w:rsid w:val="00A4699A"/>
    <w:rsid w:val="00A50833"/>
    <w:rsid w:val="00A54345"/>
    <w:rsid w:val="00A63A87"/>
    <w:rsid w:val="00A81CF2"/>
    <w:rsid w:val="00AB40C8"/>
    <w:rsid w:val="00AB45B3"/>
    <w:rsid w:val="00AC76F8"/>
    <w:rsid w:val="00AF26A2"/>
    <w:rsid w:val="00AF61EF"/>
    <w:rsid w:val="00B00BD5"/>
    <w:rsid w:val="00B12527"/>
    <w:rsid w:val="00B25DB2"/>
    <w:rsid w:val="00B30627"/>
    <w:rsid w:val="00B5585D"/>
    <w:rsid w:val="00B66FB7"/>
    <w:rsid w:val="00B72670"/>
    <w:rsid w:val="00B90C2C"/>
    <w:rsid w:val="00BA67DC"/>
    <w:rsid w:val="00BC5796"/>
    <w:rsid w:val="00BD381C"/>
    <w:rsid w:val="00BD3E5C"/>
    <w:rsid w:val="00BD7ED8"/>
    <w:rsid w:val="00BE5A59"/>
    <w:rsid w:val="00C03C9D"/>
    <w:rsid w:val="00C444F5"/>
    <w:rsid w:val="00C54986"/>
    <w:rsid w:val="00C64673"/>
    <w:rsid w:val="00C85EE3"/>
    <w:rsid w:val="00C87584"/>
    <w:rsid w:val="00C87A86"/>
    <w:rsid w:val="00C92F4E"/>
    <w:rsid w:val="00CB0195"/>
    <w:rsid w:val="00CD0D46"/>
    <w:rsid w:val="00CD4AE8"/>
    <w:rsid w:val="00D200D2"/>
    <w:rsid w:val="00D63FCF"/>
    <w:rsid w:val="00D765F0"/>
    <w:rsid w:val="00DA69A2"/>
    <w:rsid w:val="00E00C67"/>
    <w:rsid w:val="00E35422"/>
    <w:rsid w:val="00E3634D"/>
    <w:rsid w:val="00E367C6"/>
    <w:rsid w:val="00E45DB9"/>
    <w:rsid w:val="00E669AE"/>
    <w:rsid w:val="00E76834"/>
    <w:rsid w:val="00E80108"/>
    <w:rsid w:val="00E828E8"/>
    <w:rsid w:val="00E82B3D"/>
    <w:rsid w:val="00E84505"/>
    <w:rsid w:val="00EA6535"/>
    <w:rsid w:val="00EE3A02"/>
    <w:rsid w:val="00F049F8"/>
    <w:rsid w:val="00F3218D"/>
    <w:rsid w:val="00F377D3"/>
    <w:rsid w:val="00F43C56"/>
    <w:rsid w:val="00F43FC2"/>
    <w:rsid w:val="00F4523A"/>
    <w:rsid w:val="00F46318"/>
    <w:rsid w:val="00FB5073"/>
    <w:rsid w:val="00FC2A3D"/>
    <w:rsid w:val="00FD5F78"/>
    <w:rsid w:val="00FE1EED"/>
    <w:rsid w:val="00FF2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7D4FCE9"/>
  <w15:docId w15:val="{75539930-78B1-4E2B-9EC2-1567188D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AC"/>
    <w:pPr>
      <w:spacing w:before="160" w:after="240" w:line="240" w:lineRule="auto"/>
    </w:pPr>
    <w:rPr>
      <w:rFonts w:ascii="Arial" w:eastAsia="Calibri" w:hAnsi="Arial" w:cs="Times New Roman"/>
      <w:sz w:val="24"/>
    </w:rPr>
  </w:style>
  <w:style w:type="paragraph" w:styleId="Heading1">
    <w:name w:val="heading 1"/>
    <w:basedOn w:val="Normal"/>
    <w:next w:val="Normal"/>
    <w:link w:val="Heading1Char"/>
    <w:autoRedefine/>
    <w:uiPriority w:val="9"/>
    <w:qFormat/>
    <w:rsid w:val="00313EB7"/>
    <w:pPr>
      <w:keepNext/>
      <w:keepLines/>
      <w:tabs>
        <w:tab w:val="left" w:pos="3240"/>
      </w:tabs>
      <w:spacing w:before="240"/>
      <w:outlineLvl w:val="0"/>
    </w:pPr>
    <w:rPr>
      <w:rFonts w:eastAsiaTheme="majorEastAsia" w:cs="Arial"/>
      <w:b/>
      <w:bCs/>
      <w:sz w:val="36"/>
      <w:szCs w:val="36"/>
    </w:rPr>
  </w:style>
  <w:style w:type="paragraph" w:styleId="Heading2">
    <w:name w:val="heading 2"/>
    <w:basedOn w:val="Normal"/>
    <w:next w:val="Normal"/>
    <w:link w:val="Heading2Char"/>
    <w:autoRedefine/>
    <w:uiPriority w:val="9"/>
    <w:unhideWhenUsed/>
    <w:qFormat/>
    <w:rsid w:val="002F31AC"/>
    <w:pPr>
      <w:keepNext/>
      <w:keepLines/>
      <w:shd w:val="clear" w:color="auto" w:fill="D9D9D9" w:themeFill="background1" w:themeFillShade="D9"/>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C0E71"/>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8E8"/>
    <w:rPr>
      <w:color w:val="0000FF"/>
      <w:u w:val="single"/>
    </w:rPr>
  </w:style>
  <w:style w:type="paragraph" w:styleId="Header">
    <w:name w:val="header"/>
    <w:basedOn w:val="Normal"/>
    <w:link w:val="HeaderChar"/>
    <w:uiPriority w:val="99"/>
    <w:unhideWhenUsed/>
    <w:rsid w:val="002F58E8"/>
    <w:pPr>
      <w:tabs>
        <w:tab w:val="center" w:pos="4680"/>
        <w:tab w:val="right" w:pos="9360"/>
      </w:tabs>
    </w:pPr>
  </w:style>
  <w:style w:type="character" w:customStyle="1" w:styleId="HeaderChar">
    <w:name w:val="Header Char"/>
    <w:basedOn w:val="DefaultParagraphFont"/>
    <w:link w:val="Header"/>
    <w:uiPriority w:val="99"/>
    <w:rsid w:val="002F58E8"/>
    <w:rPr>
      <w:rFonts w:ascii="Arial" w:eastAsia="Calibri" w:hAnsi="Arial" w:cs="Times New Roman"/>
      <w:sz w:val="24"/>
    </w:rPr>
  </w:style>
  <w:style w:type="paragraph" w:styleId="Footer">
    <w:name w:val="footer"/>
    <w:basedOn w:val="Normal"/>
    <w:link w:val="FooterChar"/>
    <w:unhideWhenUsed/>
    <w:rsid w:val="002F58E8"/>
    <w:pPr>
      <w:tabs>
        <w:tab w:val="center" w:pos="4680"/>
        <w:tab w:val="right" w:pos="9360"/>
      </w:tabs>
    </w:pPr>
  </w:style>
  <w:style w:type="character" w:customStyle="1" w:styleId="FooterChar">
    <w:name w:val="Footer Char"/>
    <w:basedOn w:val="DefaultParagraphFont"/>
    <w:link w:val="Footer"/>
    <w:rsid w:val="002F58E8"/>
    <w:rPr>
      <w:rFonts w:ascii="Arial" w:eastAsia="Calibri" w:hAnsi="Arial" w:cs="Times New Roman"/>
      <w:sz w:val="24"/>
    </w:rPr>
  </w:style>
  <w:style w:type="paragraph" w:styleId="BalloonText">
    <w:name w:val="Balloon Text"/>
    <w:basedOn w:val="Normal"/>
    <w:link w:val="BalloonTextChar"/>
    <w:uiPriority w:val="99"/>
    <w:semiHidden/>
    <w:unhideWhenUsed/>
    <w:rsid w:val="002F58E8"/>
    <w:rPr>
      <w:rFonts w:ascii="Tahoma" w:hAnsi="Tahoma" w:cs="Tahoma"/>
      <w:sz w:val="16"/>
      <w:szCs w:val="16"/>
    </w:rPr>
  </w:style>
  <w:style w:type="character" w:customStyle="1" w:styleId="BalloonTextChar">
    <w:name w:val="Balloon Text Char"/>
    <w:basedOn w:val="DefaultParagraphFont"/>
    <w:link w:val="BalloonText"/>
    <w:uiPriority w:val="99"/>
    <w:semiHidden/>
    <w:rsid w:val="002F58E8"/>
    <w:rPr>
      <w:rFonts w:ascii="Tahoma" w:eastAsia="Calibri" w:hAnsi="Tahoma" w:cs="Tahoma"/>
      <w:sz w:val="16"/>
      <w:szCs w:val="16"/>
    </w:rPr>
  </w:style>
  <w:style w:type="character" w:styleId="PlaceholderText">
    <w:name w:val="Placeholder Text"/>
    <w:uiPriority w:val="99"/>
    <w:semiHidden/>
    <w:rsid w:val="0095748E"/>
    <w:rPr>
      <w:color w:val="808080"/>
    </w:rPr>
  </w:style>
  <w:style w:type="character" w:customStyle="1" w:styleId="Heading1Char">
    <w:name w:val="Heading 1 Char"/>
    <w:basedOn w:val="DefaultParagraphFont"/>
    <w:link w:val="Heading1"/>
    <w:uiPriority w:val="9"/>
    <w:rsid w:val="00313EB7"/>
    <w:rPr>
      <w:rFonts w:ascii="Arial" w:eastAsiaTheme="majorEastAsia" w:hAnsi="Arial" w:cs="Arial"/>
      <w:b/>
      <w:bCs/>
      <w:sz w:val="36"/>
      <w:szCs w:val="36"/>
    </w:rPr>
  </w:style>
  <w:style w:type="paragraph" w:styleId="Revision">
    <w:name w:val="Revision"/>
    <w:hidden/>
    <w:uiPriority w:val="99"/>
    <w:semiHidden/>
    <w:rsid w:val="00B12527"/>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B12527"/>
    <w:rPr>
      <w:sz w:val="16"/>
      <w:szCs w:val="16"/>
    </w:rPr>
  </w:style>
  <w:style w:type="paragraph" w:styleId="CommentText">
    <w:name w:val="annotation text"/>
    <w:basedOn w:val="Normal"/>
    <w:link w:val="CommentTextChar"/>
    <w:uiPriority w:val="99"/>
    <w:unhideWhenUsed/>
    <w:rsid w:val="00B12527"/>
    <w:rPr>
      <w:sz w:val="20"/>
      <w:szCs w:val="20"/>
    </w:rPr>
  </w:style>
  <w:style w:type="character" w:customStyle="1" w:styleId="CommentTextChar">
    <w:name w:val="Comment Text Char"/>
    <w:basedOn w:val="DefaultParagraphFont"/>
    <w:link w:val="CommentText"/>
    <w:uiPriority w:val="99"/>
    <w:rsid w:val="00B1252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12527"/>
    <w:rPr>
      <w:b/>
      <w:bCs/>
    </w:rPr>
  </w:style>
  <w:style w:type="character" w:customStyle="1" w:styleId="CommentSubjectChar">
    <w:name w:val="Comment Subject Char"/>
    <w:basedOn w:val="CommentTextChar"/>
    <w:link w:val="CommentSubject"/>
    <w:uiPriority w:val="99"/>
    <w:semiHidden/>
    <w:rsid w:val="00B12527"/>
    <w:rPr>
      <w:rFonts w:ascii="Arial" w:eastAsia="Calibri" w:hAnsi="Arial" w:cs="Times New Roman"/>
      <w:b/>
      <w:bCs/>
      <w:sz w:val="20"/>
      <w:szCs w:val="20"/>
    </w:rPr>
  </w:style>
  <w:style w:type="character" w:customStyle="1" w:styleId="Heading2Char">
    <w:name w:val="Heading 2 Char"/>
    <w:basedOn w:val="DefaultParagraphFont"/>
    <w:link w:val="Heading2"/>
    <w:uiPriority w:val="9"/>
    <w:rsid w:val="002F31AC"/>
    <w:rPr>
      <w:rFonts w:ascii="Arial" w:eastAsiaTheme="majorEastAsia" w:hAnsi="Arial" w:cstheme="majorBidi"/>
      <w:b/>
      <w:sz w:val="32"/>
      <w:szCs w:val="26"/>
      <w:shd w:val="clear" w:color="auto" w:fill="D9D9D9" w:themeFill="background1" w:themeFillShade="D9"/>
    </w:rPr>
  </w:style>
  <w:style w:type="paragraph" w:customStyle="1" w:styleId="FieldStyle">
    <w:name w:val="Field Style"/>
    <w:basedOn w:val="Normal"/>
    <w:link w:val="FieldStyleChar"/>
    <w:qFormat/>
    <w:rsid w:val="006974B6"/>
    <w:pPr>
      <w:spacing w:line="480" w:lineRule="auto"/>
    </w:pPr>
    <w:rPr>
      <w:rFonts w:cs="Arial"/>
      <w:szCs w:val="24"/>
    </w:rPr>
  </w:style>
  <w:style w:type="character" w:customStyle="1" w:styleId="FieldStyleChar">
    <w:name w:val="Field Style Char"/>
    <w:basedOn w:val="DefaultParagraphFont"/>
    <w:link w:val="FieldStyle"/>
    <w:rsid w:val="006974B6"/>
    <w:rPr>
      <w:rFonts w:ascii="Arial" w:eastAsia="Calibri" w:hAnsi="Arial" w:cs="Arial"/>
      <w:sz w:val="24"/>
      <w:szCs w:val="24"/>
    </w:rPr>
  </w:style>
  <w:style w:type="character" w:styleId="Emphasis">
    <w:name w:val="Emphasis"/>
    <w:basedOn w:val="DefaultParagraphFont"/>
    <w:uiPriority w:val="20"/>
    <w:qFormat/>
    <w:rsid w:val="002404E0"/>
    <w:rPr>
      <w:i/>
      <w:iCs/>
    </w:rPr>
  </w:style>
  <w:style w:type="character" w:customStyle="1" w:styleId="Heading3Char">
    <w:name w:val="Heading 3 Char"/>
    <w:basedOn w:val="DefaultParagraphFont"/>
    <w:link w:val="Heading3"/>
    <w:uiPriority w:val="9"/>
    <w:rsid w:val="007C0E71"/>
    <w:rPr>
      <w:rFonts w:ascii="Arial" w:eastAsiaTheme="majorEastAsia" w:hAnsi="Arial" w:cstheme="majorBidi"/>
      <w:b/>
      <w:sz w:val="28"/>
      <w:szCs w:val="24"/>
    </w:rPr>
  </w:style>
  <w:style w:type="paragraph" w:styleId="z-TopofForm">
    <w:name w:val="HTML Top of Form"/>
    <w:basedOn w:val="Normal"/>
    <w:next w:val="Normal"/>
    <w:link w:val="z-TopofFormChar"/>
    <w:hidden/>
    <w:uiPriority w:val="99"/>
    <w:semiHidden/>
    <w:unhideWhenUsed/>
    <w:rsid w:val="00762E96"/>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762E9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762E96"/>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762E96"/>
    <w:rPr>
      <w:rFonts w:ascii="Arial" w:eastAsia="Calibri"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footer" Target="footer1.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8FD8DC4577DF408717403F4445400F" ma:contentTypeVersion="3" ma:contentTypeDescription="Create a new document." ma:contentTypeScope="" ma:versionID="a61a7eed1b67568997d20e33c9446b5c">
  <xsd:schema xmlns:xsd="http://www.w3.org/2001/XMLSchema" xmlns:xs="http://www.w3.org/2001/XMLSchema" xmlns:p="http://schemas.microsoft.com/office/2006/metadata/properties" xmlns:ns1="http://schemas.microsoft.com/sharepoint/v3" xmlns:ns2="1706e4a5-eae2-45db-acb9-c1df1355cb3f" targetNamespace="http://schemas.microsoft.com/office/2006/metadata/properties" ma:root="true" ma:fieldsID="27eb45bed7c392cff4c2b27c203cdc20" ns1:_="" ns2:_="">
    <xsd:import namespace="http://schemas.microsoft.com/sharepoint/v3"/>
    <xsd:import namespace="1706e4a5-eae2-45db-acb9-c1df1355cb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e4a5-eae2-45db-acb9-c1df1355cb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706e4a5-eae2-45db-acb9-c1df1355cb3f" xsi:nil="true"/>
    <_dlc_DocIdUrl xmlns="1706e4a5-eae2-45db-acb9-c1df1355cb3f">
      <Url xsi:nil="true"/>
      <Description xsi:nil="true"/>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AB725D-3A56-4417-95D0-C4F6DD749C28}">
  <ds:schemaRefs>
    <ds:schemaRef ds:uri="http://schemas.openxmlformats.org/officeDocument/2006/bibliography"/>
  </ds:schemaRefs>
</ds:datastoreItem>
</file>

<file path=customXml/itemProps2.xml><?xml version="1.0" encoding="utf-8"?>
<ds:datastoreItem xmlns:ds="http://schemas.openxmlformats.org/officeDocument/2006/customXml" ds:itemID="{F7B3504E-CCE4-4BFD-9432-7923E4129703}">
  <ds:schemaRefs>
    <ds:schemaRef ds:uri="http://schemas.microsoft.com/sharepoint/v3/contenttype/forms"/>
  </ds:schemaRefs>
</ds:datastoreItem>
</file>

<file path=customXml/itemProps3.xml><?xml version="1.0" encoding="utf-8"?>
<ds:datastoreItem xmlns:ds="http://schemas.openxmlformats.org/officeDocument/2006/customXml" ds:itemID="{EBF8D36E-C010-4C22-B798-9AC5996B8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6e4a5-eae2-45db-acb9-c1df1355c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1086E-5240-4872-BA1C-25A394A6405D}">
  <ds:schemaRefs>
    <ds:schemaRef ds:uri="http://schemas.microsoft.com/office/2006/metadata/properties"/>
    <ds:schemaRef ds:uri="http://schemas.microsoft.com/office/infopath/2007/PartnerControls"/>
    <ds:schemaRef ds:uri="http://schemas.microsoft.com/sharepoint/v3"/>
    <ds:schemaRef ds:uri="1706e4a5-eae2-45db-acb9-c1df1355cb3f"/>
  </ds:schemaRefs>
</ds:datastoreItem>
</file>

<file path=customXml/itemProps5.xml><?xml version="1.0" encoding="utf-8"?>
<ds:datastoreItem xmlns:ds="http://schemas.openxmlformats.org/officeDocument/2006/customXml" ds:itemID="{F98E9198-3D1F-46A9-8F0E-FD3FEB808C8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rformance and Development Plan (PDP) – Evaluation</vt:lpstr>
    </vt:vector>
  </TitlesOfParts>
  <Company>Office of Financial Management</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Development Plan (PDP) – Evaluation</dc:title>
  <dc:subject/>
  <dc:creator>OFMHR@OFM.WA.GOV</dc:creator>
  <cp:keywords/>
  <cp:lastModifiedBy>Fisher, Terri (OFM)</cp:lastModifiedBy>
  <cp:revision>7</cp:revision>
  <dcterms:created xsi:type="dcterms:W3CDTF">2024-02-28T19:14:00Z</dcterms:created>
  <dcterms:modified xsi:type="dcterms:W3CDTF">2024-03-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D8DC4577DF408717403F4445400F</vt:lpwstr>
  </property>
  <property fmtid="{D5CDD505-2E9C-101B-9397-08002B2CF9AE}" pid="3" name="_dlc_DocIdItemGuid">
    <vt:lpwstr>2f8e3102-19bb-41db-9f6b-38a52b87486c</vt:lpwstr>
  </property>
</Properties>
</file>